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F35B" w14:textId="0529E947" w:rsidR="0061056F" w:rsidRPr="00A3259A" w:rsidRDefault="0061056F" w:rsidP="0061056F">
      <w:pPr>
        <w:jc w:val="center"/>
        <w:rPr>
          <w:rFonts w:cstheme="minorHAnsi"/>
          <w:color w:val="000000" w:themeColor="text1"/>
          <w:sz w:val="50"/>
          <w:szCs w:val="50"/>
          <w:shd w:val="clear" w:color="auto" w:fill="FFFFFF"/>
        </w:rPr>
      </w:pPr>
      <w:r w:rsidRPr="00A3259A">
        <w:rPr>
          <w:rFonts w:cstheme="minorHAnsi"/>
          <w:color w:val="000000" w:themeColor="text1"/>
          <w:sz w:val="50"/>
          <w:szCs w:val="50"/>
          <w:shd w:val="clear" w:color="auto" w:fill="FFFFFF"/>
        </w:rPr>
        <w:t xml:space="preserve">Direct-to-Film (DTF) Print Service </w:t>
      </w:r>
    </w:p>
    <w:p w14:paraId="7300BC66" w14:textId="77777777" w:rsidR="009B2796" w:rsidRDefault="009B2796" w:rsidP="00F76B27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14:paraId="33E6FED1" w14:textId="36671C4C" w:rsidR="0061056F" w:rsidRPr="007E26E8" w:rsidRDefault="009B2796" w:rsidP="00F76B27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Direct-to-Film (DTF) </w:t>
      </w:r>
      <w:r w:rsidR="00F76B27"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process is as simple in its working as its name suggests – Print on a film and directly transfer onto fabric.</w:t>
      </w:r>
    </w:p>
    <w:p w14:paraId="325ABD1F" w14:textId="0FDC4382" w:rsidR="006A306D" w:rsidRPr="007E26E8" w:rsidRDefault="008639BD" w:rsidP="008639BD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7E26E8">
        <w:rPr>
          <w:rStyle w:val="Strong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TF</w:t>
      </w:r>
      <w:r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 Printing Africa offers a printing service that gives the advantage to </w:t>
      </w:r>
      <w:r w:rsidRPr="007E26E8">
        <w:rPr>
          <w:rStyle w:val="Strong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int</w:t>
      </w:r>
      <w:r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 digital transfers to decorate dark and light </w:t>
      </w:r>
      <w:r w:rsidR="006A306D"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garments</w:t>
      </w:r>
      <w:r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on cotton, </w:t>
      </w:r>
      <w:r w:rsidR="00617384"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fabric blends, like 50/50’s, tri-blends, </w:t>
      </w:r>
      <w:r w:rsidR="0023780B"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leather, nylon </w:t>
      </w:r>
      <w:r w:rsidR="00617384"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and 100% poly tees.</w:t>
      </w:r>
      <w:r w:rsidR="00A561A5" w:rsidRPr="007E26E8">
        <w:rPr>
          <w:rFonts w:cstheme="minorHAnsi"/>
          <w:b/>
          <w:bCs/>
          <w:color w:val="000000" w:themeColor="text1"/>
          <w:spacing w:val="-2"/>
          <w:sz w:val="24"/>
          <w:szCs w:val="24"/>
        </w:rPr>
        <w:t xml:space="preserve"> Because the durability is enhanced by the special ink and adhesive, DTF printing is also ideal for workwear like overalls, high viscose, gym and cycling wear. </w:t>
      </w:r>
    </w:p>
    <w:p w14:paraId="78527F3D" w14:textId="25738633" w:rsidR="00617384" w:rsidRPr="007E26E8" w:rsidRDefault="006A306D" w:rsidP="00617384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We offer a print solution by providing </w:t>
      </w:r>
      <w:r w:rsidR="00A3259A"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an </w:t>
      </w:r>
      <w:r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affordable apparel printing option</w:t>
      </w:r>
      <w:r w:rsidR="00A3259A"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, combined with reliability, unmatched quality and high productivity </w:t>
      </w:r>
      <w:r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– without minimums or setup fees</w:t>
      </w:r>
      <w:r w:rsidR="0023780B"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and no </w:t>
      </w:r>
      <w:r w:rsidR="00514C17"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cutting and weeding for hours!</w:t>
      </w:r>
    </w:p>
    <w:p w14:paraId="5BF1CE57" w14:textId="08B85250" w:rsidR="008639BD" w:rsidRPr="007E26E8" w:rsidRDefault="00F97AA2" w:rsidP="00617384">
      <w:pPr>
        <w:jc w:val="center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WE PRINT * YOU HEAT PRESS</w:t>
      </w:r>
    </w:p>
    <w:p w14:paraId="27BD8581" w14:textId="77777777" w:rsidR="0023780B" w:rsidRPr="007E26E8" w:rsidRDefault="00436A1F">
      <w:pPr>
        <w:rPr>
          <w:rFonts w:cstheme="minorHAnsi"/>
          <w:b/>
          <w:bCs/>
          <w:color w:val="000000" w:themeColor="text1"/>
          <w:spacing w:val="-2"/>
          <w:sz w:val="24"/>
          <w:szCs w:val="24"/>
        </w:rPr>
      </w:pPr>
      <w:r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Direct to film </w:t>
      </w:r>
      <w:r w:rsidR="0061056F"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(DTF) </w:t>
      </w:r>
      <w:r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printing is a unique printing technology that involves printing designs onto special </w:t>
      </w:r>
      <w:r w:rsidR="00A561A5"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PET films</w:t>
      </w:r>
      <w:r w:rsidR="0061056F"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for transfer onto garments</w:t>
      </w:r>
      <w:r w:rsidR="006A306D"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61056F"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sportswear and bags</w:t>
      </w:r>
      <w:r w:rsidR="006A306D"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61056F"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umbrellas etc</w:t>
      </w:r>
      <w:r w:rsidR="00F76B27"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="00A561A5" w:rsidRPr="007E26E8">
        <w:rPr>
          <w:rFonts w:cstheme="minorHAnsi"/>
          <w:b/>
          <w:bCs/>
          <w:color w:val="000000" w:themeColor="text1"/>
          <w:spacing w:val="-2"/>
          <w:sz w:val="24"/>
          <w:szCs w:val="24"/>
        </w:rPr>
        <w:t xml:space="preserve"> We offer a commercial system that prints onto a 60</w:t>
      </w:r>
      <w:r w:rsidR="00F76B27" w:rsidRPr="007E26E8">
        <w:rPr>
          <w:rFonts w:cstheme="minorHAnsi"/>
          <w:b/>
          <w:bCs/>
          <w:color w:val="000000" w:themeColor="text1"/>
          <w:spacing w:val="-2"/>
          <w:sz w:val="24"/>
          <w:szCs w:val="24"/>
        </w:rPr>
        <w:t>0</w:t>
      </w:r>
      <w:r w:rsidR="00A561A5" w:rsidRPr="007E26E8">
        <w:rPr>
          <w:rFonts w:cstheme="minorHAnsi"/>
          <w:b/>
          <w:bCs/>
          <w:color w:val="000000" w:themeColor="text1"/>
          <w:spacing w:val="-2"/>
          <w:sz w:val="24"/>
          <w:szCs w:val="24"/>
        </w:rPr>
        <w:t xml:space="preserve">mm wide roll film. </w:t>
      </w:r>
    </w:p>
    <w:p w14:paraId="71323406" w14:textId="1EEF6E33" w:rsidR="007819E5" w:rsidRPr="007E26E8" w:rsidRDefault="0023780B">
      <w:pPr>
        <w:rPr>
          <w:rFonts w:cstheme="minorHAnsi"/>
          <w:b/>
          <w:bCs/>
          <w:color w:val="000000" w:themeColor="text1"/>
          <w:spacing w:val="-2"/>
          <w:sz w:val="24"/>
          <w:szCs w:val="24"/>
        </w:rPr>
      </w:pPr>
      <w:r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This is a h</w:t>
      </w:r>
      <w:r w:rsidR="00436A1F"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eat transfer process that has the ability to last as long as traditional silkscreen</w:t>
      </w:r>
      <w:r w:rsidR="0061056F"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or DTG prints.</w:t>
      </w:r>
      <w:r w:rsidR="00A561A5"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O</w:t>
      </w:r>
      <w:r w:rsidR="00A561A5" w:rsidRPr="007E26E8">
        <w:rPr>
          <w:rFonts w:cstheme="minorHAnsi"/>
          <w:b/>
          <w:bCs/>
          <w:color w:val="000000" w:themeColor="text1"/>
          <w:spacing w:val="-2"/>
          <w:sz w:val="24"/>
          <w:szCs w:val="24"/>
        </w:rPr>
        <w:t>nce heat pressed the soft water-based ink is transferred to the garment in just 1</w:t>
      </w:r>
      <w:r w:rsidRPr="007E26E8">
        <w:rPr>
          <w:rFonts w:cstheme="minorHAnsi"/>
          <w:b/>
          <w:bCs/>
          <w:color w:val="000000" w:themeColor="text1"/>
          <w:spacing w:val="-2"/>
          <w:sz w:val="24"/>
          <w:szCs w:val="24"/>
        </w:rPr>
        <w:t>3</w:t>
      </w:r>
      <w:r w:rsidR="00A561A5" w:rsidRPr="007E26E8">
        <w:rPr>
          <w:rFonts w:cstheme="minorHAnsi"/>
          <w:b/>
          <w:bCs/>
          <w:color w:val="000000" w:themeColor="text1"/>
          <w:spacing w:val="-2"/>
          <w:sz w:val="24"/>
          <w:szCs w:val="24"/>
        </w:rPr>
        <w:t xml:space="preserve"> seconds.</w:t>
      </w:r>
    </w:p>
    <w:p w14:paraId="7BB07BA5" w14:textId="69103D14" w:rsidR="004D0B67" w:rsidRPr="007E26E8" w:rsidRDefault="00F76B27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7F4F2"/>
        </w:rPr>
      </w:pPr>
      <w:r w:rsidRPr="007E26E8">
        <w:rPr>
          <w:rFonts w:cstheme="minorHAnsi"/>
          <w:b/>
          <w:bCs/>
          <w:color w:val="000000" w:themeColor="text1"/>
          <w:spacing w:val="-2"/>
          <w:sz w:val="24"/>
          <w:szCs w:val="24"/>
        </w:rPr>
        <w:t>DTF printing can lead to many more product offerings to your client:</w:t>
      </w:r>
    </w:p>
    <w:p w14:paraId="10CEAEAB" w14:textId="490529A4" w:rsidR="004D0B67" w:rsidRPr="007E26E8" w:rsidRDefault="004D0B67" w:rsidP="004D0B67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0000" w:themeColor="text1"/>
          <w:spacing w:val="-2"/>
          <w:sz w:val="24"/>
          <w:szCs w:val="24"/>
        </w:rPr>
      </w:pPr>
      <w:r w:rsidRPr="007E26E8">
        <w:rPr>
          <w:rFonts w:cstheme="minorHAnsi"/>
          <w:b/>
          <w:bCs/>
          <w:color w:val="000000" w:themeColor="text1"/>
          <w:spacing w:val="-2"/>
          <w:sz w:val="24"/>
          <w:szCs w:val="24"/>
        </w:rPr>
        <w:t xml:space="preserve">Sleeves, Hats and </w:t>
      </w:r>
      <w:r w:rsidR="00F76B27" w:rsidRPr="007E26E8">
        <w:rPr>
          <w:rFonts w:cstheme="minorHAnsi"/>
          <w:b/>
          <w:bCs/>
          <w:color w:val="000000" w:themeColor="text1"/>
          <w:spacing w:val="-2"/>
          <w:sz w:val="24"/>
          <w:szCs w:val="24"/>
        </w:rPr>
        <w:t>N</w:t>
      </w:r>
      <w:r w:rsidRPr="007E26E8">
        <w:rPr>
          <w:rFonts w:cstheme="minorHAnsi"/>
          <w:b/>
          <w:bCs/>
          <w:color w:val="000000" w:themeColor="text1"/>
          <w:spacing w:val="-2"/>
          <w:sz w:val="24"/>
          <w:szCs w:val="24"/>
        </w:rPr>
        <w:t>ape – fast and easy to apply with DTF prints. Adds value to your print service</w:t>
      </w:r>
    </w:p>
    <w:p w14:paraId="1227F92D" w14:textId="31CEE618" w:rsidR="004D0B67" w:rsidRPr="007E26E8" w:rsidRDefault="004D0B67" w:rsidP="004D0B67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0000" w:themeColor="text1"/>
          <w:spacing w:val="-2"/>
          <w:sz w:val="24"/>
          <w:szCs w:val="24"/>
        </w:rPr>
      </w:pPr>
      <w:r w:rsidRPr="007E26E8">
        <w:rPr>
          <w:rFonts w:cstheme="minorHAnsi"/>
          <w:b/>
          <w:bCs/>
          <w:color w:val="000000" w:themeColor="text1"/>
          <w:spacing w:val="-2"/>
          <w:sz w:val="24"/>
          <w:szCs w:val="24"/>
        </w:rPr>
        <w:t>Canvas Shoes – a multi colour print in seconds</w:t>
      </w:r>
    </w:p>
    <w:p w14:paraId="1D69FEBF" w14:textId="153221A3" w:rsidR="004D0B67" w:rsidRPr="007E26E8" w:rsidRDefault="004D0B67" w:rsidP="004D0B67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0000" w:themeColor="text1"/>
          <w:spacing w:val="-2"/>
          <w:sz w:val="24"/>
          <w:szCs w:val="24"/>
        </w:rPr>
      </w:pPr>
      <w:r w:rsidRPr="007E26E8">
        <w:rPr>
          <w:rFonts w:cstheme="minorHAnsi"/>
          <w:b/>
          <w:bCs/>
          <w:color w:val="000000" w:themeColor="text1"/>
          <w:spacing w:val="-2"/>
          <w:sz w:val="24"/>
          <w:szCs w:val="24"/>
        </w:rPr>
        <w:t>Masks – no more weeding for hours</w:t>
      </w:r>
    </w:p>
    <w:p w14:paraId="3F4132AC" w14:textId="59D1F075" w:rsidR="004D0B67" w:rsidRPr="007E26E8" w:rsidRDefault="004D0B67" w:rsidP="004D0B67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0000" w:themeColor="text1"/>
          <w:spacing w:val="-2"/>
          <w:sz w:val="24"/>
          <w:szCs w:val="24"/>
        </w:rPr>
      </w:pPr>
      <w:r w:rsidRPr="007E26E8">
        <w:rPr>
          <w:rFonts w:cstheme="minorHAnsi"/>
          <w:b/>
          <w:bCs/>
          <w:color w:val="000000" w:themeColor="text1"/>
          <w:spacing w:val="-2"/>
          <w:sz w:val="24"/>
          <w:szCs w:val="24"/>
        </w:rPr>
        <w:t>Aprons – complete a small order without minimums and expensive setup costs</w:t>
      </w:r>
    </w:p>
    <w:p w14:paraId="1E7C2E57" w14:textId="3D8CE839" w:rsidR="00514C17" w:rsidRPr="007E26E8" w:rsidRDefault="00514C17" w:rsidP="004D0B67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0000" w:themeColor="text1"/>
          <w:spacing w:val="-2"/>
          <w:sz w:val="24"/>
          <w:szCs w:val="24"/>
        </w:rPr>
      </w:pPr>
      <w:r w:rsidRPr="007E26E8">
        <w:rPr>
          <w:rFonts w:cstheme="minorHAnsi"/>
          <w:b/>
          <w:bCs/>
          <w:color w:val="000000" w:themeColor="text1"/>
          <w:spacing w:val="-2"/>
          <w:sz w:val="24"/>
          <w:szCs w:val="24"/>
        </w:rPr>
        <w:t>Safety Vests –</w:t>
      </w:r>
      <w:r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7F4F2"/>
        </w:rPr>
        <w:t xml:space="preserve"> you couldn’t get an easier way </w:t>
      </w:r>
      <w:r w:rsidR="00F76B27"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7F4F2"/>
        </w:rPr>
        <w:t xml:space="preserve">to </w:t>
      </w:r>
      <w:r w:rsidRPr="007E26E8">
        <w:rPr>
          <w:rFonts w:cstheme="minorHAnsi"/>
          <w:b/>
          <w:bCs/>
          <w:color w:val="000000" w:themeColor="text1"/>
          <w:sz w:val="24"/>
          <w:szCs w:val="24"/>
          <w:shd w:val="clear" w:color="auto" w:fill="F7F4F2"/>
        </w:rPr>
        <w:t>brand safety vest with multi colour prints</w:t>
      </w:r>
    </w:p>
    <w:p w14:paraId="5B7CD95A" w14:textId="51A3699D" w:rsidR="00514C17" w:rsidRPr="007E26E8" w:rsidRDefault="00F76B27" w:rsidP="004D0B67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0000" w:themeColor="text1"/>
          <w:spacing w:val="-2"/>
          <w:sz w:val="24"/>
          <w:szCs w:val="24"/>
        </w:rPr>
      </w:pPr>
      <w:r w:rsidRPr="007E26E8">
        <w:rPr>
          <w:rFonts w:cstheme="minorHAnsi"/>
          <w:b/>
          <w:bCs/>
          <w:color w:val="000000" w:themeColor="text1"/>
          <w:spacing w:val="-2"/>
          <w:sz w:val="24"/>
          <w:szCs w:val="24"/>
        </w:rPr>
        <w:t>Polyester – you can apply DTF prints to 100% polyester</w:t>
      </w:r>
    </w:p>
    <w:p w14:paraId="5F7810C3" w14:textId="636D6DC5" w:rsidR="00F76B27" w:rsidRPr="007E26E8" w:rsidRDefault="00F76B27" w:rsidP="004D0B67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0000" w:themeColor="text1"/>
          <w:spacing w:val="-2"/>
          <w:sz w:val="24"/>
          <w:szCs w:val="24"/>
        </w:rPr>
      </w:pPr>
      <w:r w:rsidRPr="007E26E8">
        <w:rPr>
          <w:rFonts w:cstheme="minorHAnsi"/>
          <w:b/>
          <w:bCs/>
          <w:color w:val="000000" w:themeColor="text1"/>
          <w:spacing w:val="-2"/>
          <w:sz w:val="24"/>
          <w:szCs w:val="24"/>
        </w:rPr>
        <w:t xml:space="preserve">Labels – re-label your own brand in seconds. </w:t>
      </w:r>
    </w:p>
    <w:p w14:paraId="7819097C" w14:textId="2469658F" w:rsidR="00F76B27" w:rsidRPr="007E26E8" w:rsidRDefault="00F76B27" w:rsidP="004D0B67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0000" w:themeColor="text1"/>
          <w:spacing w:val="-2"/>
          <w:sz w:val="24"/>
          <w:szCs w:val="24"/>
        </w:rPr>
      </w:pPr>
      <w:r w:rsidRPr="007E26E8">
        <w:rPr>
          <w:rFonts w:cstheme="minorHAnsi"/>
          <w:b/>
          <w:bCs/>
          <w:color w:val="000000" w:themeColor="text1"/>
          <w:spacing w:val="-2"/>
          <w:sz w:val="24"/>
          <w:szCs w:val="24"/>
        </w:rPr>
        <w:t xml:space="preserve">Names and Numbers </w:t>
      </w:r>
      <w:r w:rsidR="009B2796" w:rsidRPr="007E26E8">
        <w:rPr>
          <w:rFonts w:cstheme="minorHAnsi"/>
          <w:b/>
          <w:bCs/>
          <w:color w:val="000000" w:themeColor="text1"/>
          <w:spacing w:val="-2"/>
          <w:sz w:val="24"/>
          <w:szCs w:val="24"/>
        </w:rPr>
        <w:t>–</w:t>
      </w:r>
      <w:r w:rsidRPr="007E26E8">
        <w:rPr>
          <w:rFonts w:cstheme="minorHAnsi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="009B2796" w:rsidRPr="007E26E8">
        <w:rPr>
          <w:rFonts w:cstheme="minorHAnsi"/>
          <w:b/>
          <w:bCs/>
          <w:color w:val="000000" w:themeColor="text1"/>
          <w:spacing w:val="-2"/>
          <w:sz w:val="24"/>
          <w:szCs w:val="24"/>
        </w:rPr>
        <w:t>multi colour or the traditional one colour prints. No weeding!</w:t>
      </w:r>
    </w:p>
    <w:p w14:paraId="2F6D1E15" w14:textId="03D87B0D" w:rsidR="009B2796" w:rsidRPr="007E26E8" w:rsidRDefault="009B2796" w:rsidP="009B2796">
      <w:pPr>
        <w:spacing w:after="0" w:line="276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ZA"/>
        </w:rPr>
      </w:pPr>
      <w:r w:rsidRPr="007E26E8">
        <w:rPr>
          <w:rFonts w:eastAsia="Times New Roman" w:cstheme="minorHAnsi"/>
          <w:b/>
          <w:bCs/>
          <w:color w:val="000000" w:themeColor="text1"/>
          <w:sz w:val="24"/>
          <w:szCs w:val="24"/>
          <w:lang w:eastAsia="en-ZA"/>
        </w:rPr>
        <w:t>Send us any design, we will print and have the design ready for heat pressing. Fast turnaround and we courier nationwide.</w:t>
      </w:r>
    </w:p>
    <w:p w14:paraId="04FCA219" w14:textId="77777777" w:rsidR="009B2796" w:rsidRPr="007E26E8" w:rsidRDefault="009B2796" w:rsidP="009B2796">
      <w:pPr>
        <w:spacing w:after="0" w:line="276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ZA"/>
        </w:rPr>
      </w:pPr>
    </w:p>
    <w:p w14:paraId="7E1F437B" w14:textId="77777777" w:rsidR="009B2796" w:rsidRPr="007E26E8" w:rsidRDefault="009B2796" w:rsidP="009B2796">
      <w:pPr>
        <w:tabs>
          <w:tab w:val="left" w:pos="2127"/>
        </w:tabs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7E26E8">
        <w:rPr>
          <w:rFonts w:cstheme="minorHAnsi"/>
          <w:b/>
          <w:bCs/>
          <w:color w:val="000000" w:themeColor="text1"/>
          <w:sz w:val="24"/>
          <w:szCs w:val="24"/>
          <w:u w:val="single"/>
        </w:rPr>
        <w:t>Copyright:</w:t>
      </w:r>
      <w:r w:rsidRPr="007E26E8">
        <w:rPr>
          <w:rFonts w:cstheme="minorHAnsi"/>
          <w:b/>
          <w:bCs/>
          <w:color w:val="000000" w:themeColor="text1"/>
          <w:sz w:val="24"/>
          <w:szCs w:val="24"/>
        </w:rPr>
        <w:tab/>
        <w:t>Make sure you own the copyright to print.</w:t>
      </w:r>
    </w:p>
    <w:p w14:paraId="106CC883" w14:textId="77777777" w:rsidR="009B2796" w:rsidRPr="007E26E8" w:rsidRDefault="009B2796" w:rsidP="009B2796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85502C3" w14:textId="77777777" w:rsidR="009B2796" w:rsidRPr="007E26E8" w:rsidRDefault="009B2796" w:rsidP="009B2796">
      <w:pPr>
        <w:tabs>
          <w:tab w:val="left" w:pos="2268"/>
        </w:tabs>
        <w:spacing w:after="0" w:line="240" w:lineRule="auto"/>
        <w:ind w:left="2160" w:hanging="2160"/>
        <w:rPr>
          <w:rFonts w:cstheme="minorHAnsi"/>
          <w:b/>
          <w:bCs/>
          <w:color w:val="000000" w:themeColor="text1"/>
          <w:sz w:val="24"/>
          <w:szCs w:val="24"/>
        </w:rPr>
      </w:pPr>
      <w:r w:rsidRPr="007E26E8">
        <w:rPr>
          <w:rFonts w:cstheme="minorHAnsi"/>
          <w:b/>
          <w:bCs/>
          <w:color w:val="000000" w:themeColor="text1"/>
          <w:sz w:val="24"/>
          <w:szCs w:val="24"/>
          <w:u w:val="single"/>
        </w:rPr>
        <w:t>Transparency:</w:t>
      </w:r>
      <w:r w:rsidRPr="007E26E8">
        <w:rPr>
          <w:rFonts w:cstheme="minorHAnsi"/>
          <w:b/>
          <w:bCs/>
          <w:color w:val="000000" w:themeColor="text1"/>
          <w:sz w:val="24"/>
          <w:szCs w:val="24"/>
        </w:rPr>
        <w:tab/>
        <w:t>Transparent or translucent gradient IS NOT recommended. It will lose its bleeding effect where there is a transparency of 30-40% as it will start to break and create jagged edges in your artwork.</w:t>
      </w:r>
    </w:p>
    <w:p w14:paraId="3057BD05" w14:textId="77777777" w:rsidR="009B2796" w:rsidRPr="007E26E8" w:rsidRDefault="009B2796" w:rsidP="009B2796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0FB3BEA" w14:textId="77777777" w:rsidR="009B2796" w:rsidRPr="007E26E8" w:rsidRDefault="009B2796" w:rsidP="009B2796">
      <w:pPr>
        <w:spacing w:after="0" w:line="240" w:lineRule="auto"/>
        <w:ind w:left="2160" w:hanging="2160"/>
        <w:rPr>
          <w:rFonts w:cstheme="minorHAnsi"/>
          <w:b/>
          <w:bCs/>
          <w:color w:val="000000" w:themeColor="text1"/>
          <w:sz w:val="24"/>
          <w:szCs w:val="24"/>
        </w:rPr>
      </w:pPr>
      <w:r w:rsidRPr="007E26E8">
        <w:rPr>
          <w:rFonts w:cstheme="minorHAnsi"/>
          <w:b/>
          <w:bCs/>
          <w:color w:val="000000" w:themeColor="text1"/>
          <w:sz w:val="24"/>
          <w:szCs w:val="24"/>
          <w:u w:val="single"/>
        </w:rPr>
        <w:t>Edge Quality:</w:t>
      </w:r>
      <w:r w:rsidRPr="007E26E8">
        <w:rPr>
          <w:rFonts w:cstheme="minorHAnsi"/>
          <w:b/>
          <w:bCs/>
          <w:color w:val="000000" w:themeColor="text1"/>
          <w:sz w:val="24"/>
          <w:szCs w:val="24"/>
        </w:rPr>
        <w:tab/>
        <w:t>Check your artwork’s edge quality and make sure the edges are sharp and do not contain ‘dirty’ colours resulting from badly removed back-grounds.</w:t>
      </w:r>
    </w:p>
    <w:p w14:paraId="31364458" w14:textId="77777777" w:rsidR="009B2796" w:rsidRPr="007E26E8" w:rsidRDefault="009B2796" w:rsidP="009B2796">
      <w:pPr>
        <w:spacing w:after="0" w:line="360" w:lineRule="auto"/>
        <w:ind w:left="2160" w:hanging="216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9E8B0A0" w14:textId="77777777" w:rsidR="009B2796" w:rsidRPr="007E26E8" w:rsidRDefault="009B2796" w:rsidP="009B2796">
      <w:pPr>
        <w:spacing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7E26E8">
        <w:rPr>
          <w:rFonts w:cstheme="minorHAnsi"/>
          <w:b/>
          <w:bCs/>
          <w:color w:val="000000" w:themeColor="text1"/>
          <w:sz w:val="24"/>
          <w:szCs w:val="24"/>
          <w:u w:val="single"/>
        </w:rPr>
        <w:t>ARTWORK SPECS</w:t>
      </w:r>
    </w:p>
    <w:p w14:paraId="3ECC96A2" w14:textId="77777777" w:rsidR="009B2796" w:rsidRPr="007E26E8" w:rsidRDefault="009B2796" w:rsidP="009B2796">
      <w:pPr>
        <w:tabs>
          <w:tab w:val="left" w:pos="2268"/>
        </w:tabs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7E26E8">
        <w:rPr>
          <w:rFonts w:cstheme="minorHAnsi"/>
          <w:b/>
          <w:bCs/>
          <w:color w:val="000000" w:themeColor="text1"/>
          <w:sz w:val="24"/>
          <w:szCs w:val="24"/>
          <w:u w:val="single"/>
        </w:rPr>
        <w:t>Image Size:</w:t>
      </w:r>
      <w:r w:rsidRPr="007E26E8">
        <w:rPr>
          <w:rFonts w:cstheme="minorHAnsi"/>
          <w:b/>
          <w:bCs/>
          <w:color w:val="000000" w:themeColor="text1"/>
          <w:sz w:val="24"/>
          <w:szCs w:val="24"/>
        </w:rPr>
        <w:tab/>
        <w:t>Maximum print width 550mm.</w:t>
      </w:r>
      <w:r w:rsidRPr="007E26E8">
        <w:rPr>
          <w:rFonts w:cstheme="minorHAnsi"/>
          <w:b/>
          <w:bCs/>
          <w:color w:val="000000" w:themeColor="text1"/>
          <w:sz w:val="24"/>
          <w:szCs w:val="24"/>
        </w:rPr>
        <w:tab/>
      </w:r>
    </w:p>
    <w:p w14:paraId="49BB9AA5" w14:textId="77777777" w:rsidR="009B2796" w:rsidRPr="007E26E8" w:rsidRDefault="009B2796" w:rsidP="009B2796">
      <w:pPr>
        <w:tabs>
          <w:tab w:val="left" w:pos="2268"/>
        </w:tabs>
        <w:spacing w:after="0"/>
        <w:ind w:left="2268"/>
        <w:rPr>
          <w:rFonts w:cstheme="minorHAnsi"/>
          <w:b/>
          <w:bCs/>
          <w:color w:val="000000" w:themeColor="text1"/>
          <w:sz w:val="24"/>
          <w:szCs w:val="24"/>
        </w:rPr>
      </w:pPr>
      <w:r w:rsidRPr="007E26E8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Make sure you size your design correctly. Designs out of the maximum print width will be cropped/trimmed</w:t>
      </w:r>
    </w:p>
    <w:p w14:paraId="3D2884F5" w14:textId="77777777" w:rsidR="009B2796" w:rsidRPr="007E26E8" w:rsidRDefault="009B2796" w:rsidP="009B2796">
      <w:pPr>
        <w:tabs>
          <w:tab w:val="left" w:pos="2268"/>
        </w:tabs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6817CC0" w14:textId="77777777" w:rsidR="009B2796" w:rsidRPr="007E26E8" w:rsidRDefault="009B2796" w:rsidP="009B2796">
      <w:pPr>
        <w:tabs>
          <w:tab w:val="left" w:pos="2268"/>
        </w:tabs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7E26E8">
        <w:rPr>
          <w:rFonts w:cstheme="minorHAnsi"/>
          <w:b/>
          <w:bCs/>
          <w:color w:val="000000" w:themeColor="text1"/>
          <w:sz w:val="24"/>
          <w:szCs w:val="24"/>
          <w:u w:val="single"/>
        </w:rPr>
        <w:t>Length</w:t>
      </w:r>
      <w:r w:rsidRPr="007E26E8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7E26E8">
        <w:rPr>
          <w:rFonts w:cstheme="minorHAnsi"/>
          <w:b/>
          <w:bCs/>
          <w:color w:val="000000" w:themeColor="text1"/>
          <w:sz w:val="24"/>
          <w:szCs w:val="24"/>
        </w:rPr>
        <w:tab/>
        <w:t>Length is by multiples of 1 meter and 55cm in width.</w:t>
      </w:r>
    </w:p>
    <w:p w14:paraId="409BB21C" w14:textId="77777777" w:rsidR="009B2796" w:rsidRPr="007E26E8" w:rsidRDefault="009B2796" w:rsidP="009B2796">
      <w:pPr>
        <w:tabs>
          <w:tab w:val="left" w:pos="2268"/>
        </w:tabs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00CA647" w14:textId="77777777" w:rsidR="009B2796" w:rsidRPr="007E26E8" w:rsidRDefault="009B2796" w:rsidP="009B2796">
      <w:pPr>
        <w:tabs>
          <w:tab w:val="left" w:pos="2268"/>
        </w:tabs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7E26E8">
        <w:rPr>
          <w:rFonts w:cstheme="minorHAnsi"/>
          <w:b/>
          <w:bCs/>
          <w:color w:val="000000" w:themeColor="text1"/>
          <w:sz w:val="24"/>
          <w:szCs w:val="24"/>
          <w:u w:val="single"/>
        </w:rPr>
        <w:t>Colour Format</w:t>
      </w:r>
      <w:r w:rsidRPr="007E26E8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7E26E8">
        <w:rPr>
          <w:rFonts w:cstheme="minorHAnsi"/>
          <w:b/>
          <w:bCs/>
          <w:color w:val="000000" w:themeColor="text1"/>
          <w:sz w:val="24"/>
          <w:szCs w:val="24"/>
        </w:rPr>
        <w:tab/>
        <w:t>RBG or CMYK.</w:t>
      </w:r>
    </w:p>
    <w:p w14:paraId="7053BDEB" w14:textId="77777777" w:rsidR="009B2796" w:rsidRPr="007E26E8" w:rsidRDefault="009B2796" w:rsidP="009B2796">
      <w:pPr>
        <w:tabs>
          <w:tab w:val="left" w:pos="2268"/>
        </w:tabs>
        <w:spacing w:after="0"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7A9CF30" w14:textId="1EA56BEE" w:rsidR="009B2796" w:rsidRPr="007E26E8" w:rsidRDefault="009B2796" w:rsidP="009B2796">
      <w:pPr>
        <w:tabs>
          <w:tab w:val="left" w:pos="2268"/>
        </w:tabs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7E26E8">
        <w:rPr>
          <w:rFonts w:cstheme="minorHAnsi"/>
          <w:b/>
          <w:bCs/>
          <w:color w:val="000000" w:themeColor="text1"/>
          <w:sz w:val="24"/>
          <w:szCs w:val="24"/>
          <w:u w:val="single"/>
        </w:rPr>
        <w:t>File Format</w:t>
      </w:r>
      <w:r w:rsidRPr="007E26E8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7E26E8">
        <w:rPr>
          <w:rFonts w:cstheme="minorHAnsi"/>
          <w:b/>
          <w:bCs/>
          <w:color w:val="000000" w:themeColor="text1"/>
          <w:sz w:val="24"/>
          <w:szCs w:val="24"/>
        </w:rPr>
        <w:tab/>
        <w:t xml:space="preserve">PNG with a </w:t>
      </w:r>
      <w:r w:rsidR="00322D51">
        <w:rPr>
          <w:rFonts w:cstheme="minorHAnsi"/>
          <w:b/>
          <w:bCs/>
          <w:color w:val="000000" w:themeColor="text1"/>
          <w:sz w:val="24"/>
          <w:szCs w:val="24"/>
        </w:rPr>
        <w:t xml:space="preserve">transparent </w:t>
      </w:r>
      <w:r w:rsidRPr="007E26E8">
        <w:rPr>
          <w:rFonts w:cstheme="minorHAnsi"/>
          <w:b/>
          <w:bCs/>
          <w:color w:val="000000" w:themeColor="text1"/>
          <w:sz w:val="24"/>
          <w:szCs w:val="24"/>
        </w:rPr>
        <w:t>background around the design.</w:t>
      </w:r>
    </w:p>
    <w:p w14:paraId="287E5728" w14:textId="77777777" w:rsidR="009B2796" w:rsidRPr="007E26E8" w:rsidRDefault="009B2796" w:rsidP="009B2796">
      <w:pPr>
        <w:tabs>
          <w:tab w:val="left" w:pos="2268"/>
        </w:tabs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1E25088" w14:textId="77777777" w:rsidR="009B2796" w:rsidRPr="007E26E8" w:rsidRDefault="009B2796" w:rsidP="009B2796">
      <w:pPr>
        <w:tabs>
          <w:tab w:val="left" w:pos="2268"/>
        </w:tabs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7E26E8">
        <w:rPr>
          <w:rFonts w:cstheme="minorHAnsi"/>
          <w:b/>
          <w:bCs/>
          <w:color w:val="000000" w:themeColor="text1"/>
          <w:sz w:val="24"/>
          <w:szCs w:val="24"/>
          <w:u w:val="single"/>
        </w:rPr>
        <w:t>Resolution</w:t>
      </w:r>
      <w:r w:rsidRPr="007E26E8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7E26E8">
        <w:rPr>
          <w:rFonts w:cstheme="minorHAnsi"/>
          <w:b/>
          <w:bCs/>
          <w:color w:val="000000" w:themeColor="text1"/>
          <w:sz w:val="24"/>
          <w:szCs w:val="24"/>
        </w:rPr>
        <w:tab/>
        <w:t>300 dpi is recommended.</w:t>
      </w:r>
    </w:p>
    <w:p w14:paraId="32383152" w14:textId="77777777" w:rsidR="009B2796" w:rsidRPr="007E26E8" w:rsidRDefault="009B2796" w:rsidP="009B2796">
      <w:pPr>
        <w:tabs>
          <w:tab w:val="left" w:pos="2268"/>
        </w:tabs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0C8EE4E" w14:textId="77777777" w:rsidR="009B2796" w:rsidRPr="007E26E8" w:rsidRDefault="009B2796" w:rsidP="009B2796">
      <w:pPr>
        <w:tabs>
          <w:tab w:val="left" w:pos="2268"/>
        </w:tabs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7E26E8">
        <w:rPr>
          <w:rFonts w:cstheme="minorHAnsi"/>
          <w:b/>
          <w:bCs/>
          <w:color w:val="000000" w:themeColor="text1"/>
          <w:sz w:val="24"/>
          <w:szCs w:val="24"/>
          <w:u w:val="single"/>
        </w:rPr>
        <w:t>HEAT PRESS</w:t>
      </w:r>
    </w:p>
    <w:p w14:paraId="276B062C" w14:textId="77777777" w:rsidR="009B2796" w:rsidRPr="007E26E8" w:rsidRDefault="009B2796" w:rsidP="009B2796">
      <w:pPr>
        <w:tabs>
          <w:tab w:val="left" w:pos="1985"/>
          <w:tab w:val="left" w:pos="2268"/>
        </w:tabs>
        <w:spacing w:after="0" w:line="240" w:lineRule="auto"/>
        <w:ind w:left="1440" w:hanging="1440"/>
        <w:rPr>
          <w:rFonts w:cstheme="minorHAnsi"/>
          <w:b/>
          <w:bCs/>
          <w:color w:val="000000" w:themeColor="text1"/>
          <w:sz w:val="24"/>
          <w:szCs w:val="24"/>
        </w:rPr>
      </w:pPr>
      <w:r w:rsidRPr="007E26E8">
        <w:rPr>
          <w:rFonts w:cstheme="minorHAnsi"/>
          <w:b/>
          <w:bCs/>
          <w:color w:val="000000" w:themeColor="text1"/>
          <w:sz w:val="24"/>
          <w:szCs w:val="24"/>
          <w:u w:val="single"/>
        </w:rPr>
        <w:t>1</w:t>
      </w:r>
      <w:r w:rsidRPr="007E26E8">
        <w:rPr>
          <w:rFonts w:cstheme="minorHAnsi"/>
          <w:b/>
          <w:bCs/>
          <w:color w:val="000000" w:themeColor="text1"/>
          <w:sz w:val="24"/>
          <w:szCs w:val="24"/>
          <w:u w:val="single"/>
          <w:vertAlign w:val="superscript"/>
        </w:rPr>
        <w:t>st</w:t>
      </w:r>
      <w:r w:rsidRPr="007E26E8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Press:</w:t>
      </w:r>
      <w:r w:rsidRPr="007E26E8">
        <w:rPr>
          <w:rFonts w:cstheme="minorHAnsi"/>
          <w:b/>
          <w:bCs/>
          <w:color w:val="000000" w:themeColor="text1"/>
          <w:sz w:val="24"/>
          <w:szCs w:val="24"/>
        </w:rPr>
        <w:tab/>
        <w:t>8 seconds at 140</w:t>
      </w:r>
      <w:r w:rsidRPr="007E26E8">
        <w:rPr>
          <w:rFonts w:cstheme="minorHAnsi"/>
          <w:b/>
          <w:bCs/>
          <w:color w:val="000000" w:themeColor="text1"/>
          <w:sz w:val="24"/>
          <w:szCs w:val="24"/>
          <w:vertAlign w:val="superscript"/>
        </w:rPr>
        <w:t>o</w:t>
      </w:r>
      <w:r w:rsidRPr="007E26E8">
        <w:rPr>
          <w:rFonts w:cstheme="minorHAnsi"/>
          <w:b/>
          <w:bCs/>
          <w:color w:val="000000" w:themeColor="text1"/>
          <w:sz w:val="24"/>
          <w:szCs w:val="24"/>
        </w:rPr>
        <w:t>C to 150</w:t>
      </w:r>
      <w:r w:rsidRPr="007E26E8">
        <w:rPr>
          <w:rFonts w:cstheme="minorHAnsi"/>
          <w:b/>
          <w:bCs/>
          <w:color w:val="000000" w:themeColor="text1"/>
          <w:sz w:val="24"/>
          <w:szCs w:val="24"/>
          <w:vertAlign w:val="superscript"/>
        </w:rPr>
        <w:t>o</w:t>
      </w:r>
      <w:r w:rsidRPr="007E26E8">
        <w:rPr>
          <w:rFonts w:cstheme="minorHAnsi"/>
          <w:b/>
          <w:bCs/>
          <w:color w:val="000000" w:themeColor="text1"/>
          <w:sz w:val="24"/>
          <w:szCs w:val="24"/>
        </w:rPr>
        <w:t>C, then wait till the film is cold at room temperature, peel off the transparent film.</w:t>
      </w:r>
    </w:p>
    <w:p w14:paraId="4FD885AC" w14:textId="77777777" w:rsidR="009B2796" w:rsidRPr="007E26E8" w:rsidRDefault="009B2796" w:rsidP="009B2796">
      <w:pPr>
        <w:tabs>
          <w:tab w:val="left" w:pos="2268"/>
        </w:tabs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08D0076" w14:textId="77777777" w:rsidR="009B2796" w:rsidRPr="007E26E8" w:rsidRDefault="009B2796" w:rsidP="009B2796">
      <w:pPr>
        <w:tabs>
          <w:tab w:val="left" w:pos="1418"/>
          <w:tab w:val="left" w:pos="2268"/>
        </w:tabs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7E26E8">
        <w:rPr>
          <w:rFonts w:cstheme="minorHAnsi"/>
          <w:b/>
          <w:bCs/>
          <w:color w:val="000000" w:themeColor="text1"/>
          <w:sz w:val="24"/>
          <w:szCs w:val="24"/>
          <w:u w:val="single"/>
        </w:rPr>
        <w:t>2</w:t>
      </w:r>
      <w:r w:rsidRPr="007E26E8">
        <w:rPr>
          <w:rFonts w:cstheme="minorHAnsi"/>
          <w:b/>
          <w:bCs/>
          <w:color w:val="000000" w:themeColor="text1"/>
          <w:sz w:val="24"/>
          <w:szCs w:val="24"/>
          <w:u w:val="single"/>
          <w:vertAlign w:val="superscript"/>
        </w:rPr>
        <w:t>nd</w:t>
      </w:r>
      <w:r w:rsidRPr="007E26E8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Press</w:t>
      </w:r>
      <w:r w:rsidRPr="007E26E8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7E26E8">
        <w:rPr>
          <w:rFonts w:cstheme="minorHAnsi"/>
          <w:b/>
          <w:bCs/>
          <w:color w:val="000000" w:themeColor="text1"/>
          <w:sz w:val="24"/>
          <w:szCs w:val="24"/>
        </w:rPr>
        <w:tab/>
        <w:t>Cover the printing area with a Teflon sheet and press again for 5 seconds at 150</w:t>
      </w:r>
      <w:r w:rsidRPr="007E26E8">
        <w:rPr>
          <w:rFonts w:cstheme="minorHAnsi"/>
          <w:b/>
          <w:bCs/>
          <w:color w:val="000000" w:themeColor="text1"/>
          <w:sz w:val="24"/>
          <w:szCs w:val="24"/>
          <w:vertAlign w:val="superscript"/>
        </w:rPr>
        <w:t>o</w:t>
      </w:r>
      <w:r w:rsidRPr="007E26E8">
        <w:rPr>
          <w:rFonts w:cstheme="minorHAnsi"/>
          <w:b/>
          <w:bCs/>
          <w:color w:val="000000" w:themeColor="text1"/>
          <w:sz w:val="24"/>
          <w:szCs w:val="24"/>
        </w:rPr>
        <w:t>C.</w:t>
      </w:r>
    </w:p>
    <w:p w14:paraId="7C5774B2" w14:textId="77777777" w:rsidR="009B2796" w:rsidRPr="007E26E8" w:rsidRDefault="009B2796" w:rsidP="009B2796">
      <w:pPr>
        <w:tabs>
          <w:tab w:val="left" w:pos="1418"/>
          <w:tab w:val="left" w:pos="2268"/>
        </w:tabs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224DBF5" w14:textId="77777777" w:rsidR="009B2796" w:rsidRPr="007E26E8" w:rsidRDefault="009B2796" w:rsidP="009B2796">
      <w:pPr>
        <w:tabs>
          <w:tab w:val="left" w:pos="2268"/>
        </w:tabs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2FD4118" w14:textId="486F5364" w:rsidR="00A561A5" w:rsidRPr="007E26E8" w:rsidRDefault="00A561A5">
      <w:pPr>
        <w:rPr>
          <w:rFonts w:cstheme="minorHAnsi"/>
          <w:b/>
          <w:bCs/>
          <w:color w:val="000000" w:themeColor="text1"/>
          <w:spacing w:val="-2"/>
          <w:sz w:val="24"/>
          <w:szCs w:val="24"/>
        </w:rPr>
      </w:pPr>
      <w:r w:rsidRPr="007E26E8">
        <w:rPr>
          <w:rFonts w:cstheme="minorHAnsi"/>
          <w:b/>
          <w:bCs/>
          <w:color w:val="000000" w:themeColor="text1"/>
          <w:spacing w:val="-2"/>
          <w:sz w:val="24"/>
          <w:szCs w:val="24"/>
        </w:rPr>
        <w:t xml:space="preserve">If you would like a sample transfer to heat press yourself, or if you would like further information, please email us on </w:t>
      </w:r>
      <w:hyperlink r:id="rId6" w:history="1">
        <w:r w:rsidRPr="007E26E8">
          <w:rPr>
            <w:rStyle w:val="Hyperlink"/>
            <w:rFonts w:cstheme="minorHAnsi"/>
            <w:b/>
            <w:bCs/>
            <w:color w:val="000000" w:themeColor="text1"/>
            <w:spacing w:val="-2"/>
            <w:sz w:val="24"/>
            <w:szCs w:val="24"/>
          </w:rPr>
          <w:t>info@dtfprinting.co.za</w:t>
        </w:r>
      </w:hyperlink>
      <w:r w:rsidRPr="007E26E8">
        <w:rPr>
          <w:rFonts w:cstheme="minorHAnsi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="00004531">
        <w:rPr>
          <w:rFonts w:cstheme="minorHAnsi"/>
          <w:b/>
          <w:bCs/>
          <w:color w:val="000000" w:themeColor="text1"/>
          <w:spacing w:val="-2"/>
          <w:sz w:val="24"/>
          <w:szCs w:val="24"/>
        </w:rPr>
        <w:t xml:space="preserve"> or contact 079 444 1512.</w:t>
      </w:r>
    </w:p>
    <w:sectPr w:rsidR="00A561A5" w:rsidRPr="007E26E8" w:rsidSect="006105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1569"/>
    <w:multiLevelType w:val="hybridMultilevel"/>
    <w:tmpl w:val="C61EE08C"/>
    <w:lvl w:ilvl="0" w:tplc="A61AA9E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3A2A2F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A1F"/>
    <w:rsid w:val="00004531"/>
    <w:rsid w:val="00075FE1"/>
    <w:rsid w:val="0023780B"/>
    <w:rsid w:val="00322D51"/>
    <w:rsid w:val="00436A1F"/>
    <w:rsid w:val="004D0B67"/>
    <w:rsid w:val="004F4563"/>
    <w:rsid w:val="00514C17"/>
    <w:rsid w:val="0061056F"/>
    <w:rsid w:val="00617384"/>
    <w:rsid w:val="006A306D"/>
    <w:rsid w:val="00734B8E"/>
    <w:rsid w:val="007819E5"/>
    <w:rsid w:val="007E26E8"/>
    <w:rsid w:val="008639BD"/>
    <w:rsid w:val="009B2796"/>
    <w:rsid w:val="00A3259A"/>
    <w:rsid w:val="00A561A5"/>
    <w:rsid w:val="00BE03D1"/>
    <w:rsid w:val="00F0120D"/>
    <w:rsid w:val="00F76B27"/>
    <w:rsid w:val="00F9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7F913"/>
  <w15:chartTrackingRefBased/>
  <w15:docId w15:val="{70A86B2E-D740-41AE-BABF-95794A81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639BD"/>
    <w:rPr>
      <w:b/>
      <w:bCs/>
    </w:rPr>
  </w:style>
  <w:style w:type="character" w:styleId="Hyperlink">
    <w:name w:val="Hyperlink"/>
    <w:basedOn w:val="DefaultParagraphFont"/>
    <w:uiPriority w:val="99"/>
    <w:unhideWhenUsed/>
    <w:rsid w:val="00A561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0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tfprinting.co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7182-329F-4035-AF3D-A3F870A1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@colorscreen.co.za</dc:creator>
  <cp:keywords/>
  <dc:description/>
  <cp:lastModifiedBy>elke@colorscreen.co.za</cp:lastModifiedBy>
  <cp:revision>6</cp:revision>
  <cp:lastPrinted>2021-11-02T09:02:00Z</cp:lastPrinted>
  <dcterms:created xsi:type="dcterms:W3CDTF">2021-11-02T13:37:00Z</dcterms:created>
  <dcterms:modified xsi:type="dcterms:W3CDTF">2021-11-04T09:01:00Z</dcterms:modified>
</cp:coreProperties>
</file>